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DD094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117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DD0943" w:rsidRPr="00DD094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U3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4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SITA FERIA SUMMER FANCY FOOD SHOW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DD094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117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DD0943" w:rsidRPr="00DD094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U3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094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ISITA FERIA SUMMER FANCY FOOD SHOW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0943">
              <w:rPr>
                <w:color w:val="000000"/>
                <w:sz w:val="20"/>
                <w:szCs w:val="20"/>
              </w:rPr>
            </w:r>
            <w:r w:rsidR="00DD094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0943">
              <w:rPr>
                <w:color w:val="000000"/>
                <w:sz w:val="20"/>
                <w:szCs w:val="20"/>
              </w:rPr>
            </w:r>
            <w:r w:rsidR="00DD094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8"/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0943">
              <w:rPr>
                <w:color w:val="000000"/>
                <w:sz w:val="20"/>
                <w:szCs w:val="20"/>
              </w:rPr>
            </w:r>
            <w:r w:rsidR="00DD094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0943">
              <w:rPr>
                <w:color w:val="000000"/>
                <w:sz w:val="20"/>
                <w:szCs w:val="20"/>
              </w:rPr>
            </w:r>
            <w:r w:rsidR="00DD094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DD0943">
              <w:rPr>
                <w:sz w:val="20"/>
                <w:szCs w:val="20"/>
              </w:rPr>
            </w:r>
            <w:r w:rsidR="00DD094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dm48rFUEe+dZrGavPh0Xe3vT8i+c0+HrThsjBO2iV7A46Z6IE0lIel66uyNKMyPAGDrVu6IFg9KgQ2qUKkpvYA==" w:salt="J7dUMz28W1jJkqiUC1vF5A==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0943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7FD42B61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94E4-F1F2-4C4A-9EFF-7C6DF56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2</cp:revision>
  <cp:lastPrinted>2017-11-17T14:00:00Z</cp:lastPrinted>
  <dcterms:created xsi:type="dcterms:W3CDTF">2023-02-02T13:05:00Z</dcterms:created>
  <dcterms:modified xsi:type="dcterms:W3CDTF">2024-04-05T11:13:00Z</dcterms:modified>
</cp:coreProperties>
</file>